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_GB2312" w:eastAsia="仿宋_GB2312" w:cs="仿宋_GB2312"/>
          <w:sz w:val="32"/>
        </w:rPr>
      </w:pPr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3年“贺岁杯”教职工羽毛球团体比赛报名表</w:t>
      </w:r>
    </w:p>
    <w:p>
      <w:pPr>
        <w:spacing w:line="600" w:lineRule="exact"/>
        <w:rPr>
          <w:rFonts w:ascii="仿宋_GB2312" w:hAnsi="仿宋_GB2312" w:eastAsia="仿宋_GB2312" w:cs="仿宋_GB2312"/>
          <w:szCs w:val="28"/>
        </w:rPr>
      </w:pPr>
      <w:r>
        <w:rPr>
          <w:rFonts w:hint="eastAsia" w:ascii="仿宋_GB2312" w:hAnsi="仿宋_GB2312" w:eastAsia="仿宋_GB2312" w:cs="仿宋_GB2312"/>
          <w:szCs w:val="28"/>
        </w:rPr>
        <w:t>参赛单位（分工会）：</w:t>
      </w:r>
    </w:p>
    <w:tbl>
      <w:tblPr>
        <w:tblStyle w:val="7"/>
        <w:tblW w:w="488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992"/>
        <w:gridCol w:w="3260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序号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姓名</w:t>
            </w: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性别</w:t>
            </w: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手机号码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1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</w:rPr>
              <w:t>队长/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64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1122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561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184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6"/>
                <w:szCs w:val="36"/>
              </w:rPr>
            </w:pPr>
          </w:p>
        </w:tc>
      </w:tr>
    </w:tbl>
    <w:p>
      <w:pPr>
        <w:tabs>
          <w:tab w:val="clear" w:pos="0"/>
        </w:tabs>
        <w:adjustRightInd w:val="0"/>
        <w:spacing w:line="360" w:lineRule="auto"/>
        <w:ind w:right="-58"/>
        <w:jc w:val="left"/>
        <w:textAlignment w:val="auto"/>
        <w:rPr>
          <w:rStyle w:val="12"/>
          <w:rFonts w:ascii="仿宋_GB2312" w:hAnsi="仿宋_GB2312" w:eastAsia="仿宋_GB2312" w:cs="仿宋_GB2312"/>
          <w:b/>
          <w:kern w:val="0"/>
          <w:sz w:val="21"/>
          <w:szCs w:val="21"/>
        </w:rPr>
      </w:pP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type w:val="continuous"/>
      <w:pgSz w:w="11906" w:h="16838"/>
      <w:pgMar w:top="2041" w:right="1531" w:bottom="2041" w:left="1531" w:header="851" w:footer="1701" w:gutter="0"/>
      <w:pgNumType w:fmt="numberInDash"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38882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4"/>
      <w:ind w:right="360" w:firstLine="360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margin" w:hAnchor="text" w:xAlign="outside" w:y="1"/>
      <w:rPr>
        <w:rStyle w:val="15"/>
      </w:rPr>
    </w:pPr>
  </w:p>
  <w:p>
    <w:pPr>
      <w:pStyle w:val="4"/>
      <w:ind w:right="360" w:firstLine="360"/>
      <w:rPr>
        <w:rStyle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jNiMmVhNjNjZjFhOGY2ZTgzOGIyOTUxMjQ2ZDAzMTgifQ=="/>
  </w:docVars>
  <w:rsids>
    <w:rsidRoot w:val="00A3206B"/>
    <w:rsid w:val="00006FE4"/>
    <w:rsid w:val="0001019C"/>
    <w:rsid w:val="00012FB8"/>
    <w:rsid w:val="00013784"/>
    <w:rsid w:val="00036A2D"/>
    <w:rsid w:val="000406BD"/>
    <w:rsid w:val="000412DC"/>
    <w:rsid w:val="00042789"/>
    <w:rsid w:val="00051568"/>
    <w:rsid w:val="00051783"/>
    <w:rsid w:val="00067D53"/>
    <w:rsid w:val="00080C8D"/>
    <w:rsid w:val="00086840"/>
    <w:rsid w:val="0008764A"/>
    <w:rsid w:val="000A2FCC"/>
    <w:rsid w:val="000B16CD"/>
    <w:rsid w:val="000B497E"/>
    <w:rsid w:val="000B54C9"/>
    <w:rsid w:val="000B59D8"/>
    <w:rsid w:val="000C1069"/>
    <w:rsid w:val="000D15D3"/>
    <w:rsid w:val="000E1B7F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66960"/>
    <w:rsid w:val="00273FB3"/>
    <w:rsid w:val="002771AE"/>
    <w:rsid w:val="0028395D"/>
    <w:rsid w:val="00283E14"/>
    <w:rsid w:val="00290F76"/>
    <w:rsid w:val="002919AC"/>
    <w:rsid w:val="0029743C"/>
    <w:rsid w:val="002A0137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E3AB3"/>
    <w:rsid w:val="003F43F9"/>
    <w:rsid w:val="0041115D"/>
    <w:rsid w:val="004534A6"/>
    <w:rsid w:val="00466142"/>
    <w:rsid w:val="004773D5"/>
    <w:rsid w:val="004824C5"/>
    <w:rsid w:val="004903D7"/>
    <w:rsid w:val="00493086"/>
    <w:rsid w:val="004964ED"/>
    <w:rsid w:val="00505546"/>
    <w:rsid w:val="005068BD"/>
    <w:rsid w:val="0051154F"/>
    <w:rsid w:val="0052737F"/>
    <w:rsid w:val="00530522"/>
    <w:rsid w:val="0053197F"/>
    <w:rsid w:val="005359B2"/>
    <w:rsid w:val="00535F9B"/>
    <w:rsid w:val="00537E8B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D8"/>
    <w:rsid w:val="00613782"/>
    <w:rsid w:val="00615A09"/>
    <w:rsid w:val="00624211"/>
    <w:rsid w:val="00637356"/>
    <w:rsid w:val="006462AE"/>
    <w:rsid w:val="00653386"/>
    <w:rsid w:val="00657F0E"/>
    <w:rsid w:val="006636BA"/>
    <w:rsid w:val="006645E5"/>
    <w:rsid w:val="00672D7C"/>
    <w:rsid w:val="00682645"/>
    <w:rsid w:val="0068333F"/>
    <w:rsid w:val="00685059"/>
    <w:rsid w:val="006951F6"/>
    <w:rsid w:val="006A341C"/>
    <w:rsid w:val="006A5E8D"/>
    <w:rsid w:val="006B176F"/>
    <w:rsid w:val="006B53B0"/>
    <w:rsid w:val="006C1654"/>
    <w:rsid w:val="006C2C4A"/>
    <w:rsid w:val="006C58B8"/>
    <w:rsid w:val="006E28B3"/>
    <w:rsid w:val="00722CAB"/>
    <w:rsid w:val="007232D9"/>
    <w:rsid w:val="0074185D"/>
    <w:rsid w:val="00743264"/>
    <w:rsid w:val="00755899"/>
    <w:rsid w:val="00760BA1"/>
    <w:rsid w:val="00771C9A"/>
    <w:rsid w:val="00776CC2"/>
    <w:rsid w:val="00782615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5543"/>
    <w:rsid w:val="008139DC"/>
    <w:rsid w:val="00814807"/>
    <w:rsid w:val="00837A5F"/>
    <w:rsid w:val="008B029C"/>
    <w:rsid w:val="008C2E2D"/>
    <w:rsid w:val="008D2D58"/>
    <w:rsid w:val="008E3863"/>
    <w:rsid w:val="008F6C24"/>
    <w:rsid w:val="009253C3"/>
    <w:rsid w:val="00951637"/>
    <w:rsid w:val="00957F7A"/>
    <w:rsid w:val="00965664"/>
    <w:rsid w:val="00966B5B"/>
    <w:rsid w:val="009725C0"/>
    <w:rsid w:val="0097546A"/>
    <w:rsid w:val="009762EB"/>
    <w:rsid w:val="009B5F17"/>
    <w:rsid w:val="009C1862"/>
    <w:rsid w:val="009D68BD"/>
    <w:rsid w:val="009E797B"/>
    <w:rsid w:val="009F3304"/>
    <w:rsid w:val="00A214E1"/>
    <w:rsid w:val="00A30355"/>
    <w:rsid w:val="00A3206B"/>
    <w:rsid w:val="00A40EA2"/>
    <w:rsid w:val="00A47B12"/>
    <w:rsid w:val="00A83ECA"/>
    <w:rsid w:val="00A922AA"/>
    <w:rsid w:val="00AA1A35"/>
    <w:rsid w:val="00AC07A1"/>
    <w:rsid w:val="00AC1107"/>
    <w:rsid w:val="00AC36CF"/>
    <w:rsid w:val="00AF0C4C"/>
    <w:rsid w:val="00AF4ECE"/>
    <w:rsid w:val="00AF5633"/>
    <w:rsid w:val="00AF7412"/>
    <w:rsid w:val="00B2341B"/>
    <w:rsid w:val="00B302C7"/>
    <w:rsid w:val="00B30F5D"/>
    <w:rsid w:val="00B43B89"/>
    <w:rsid w:val="00B7785E"/>
    <w:rsid w:val="00BA26D4"/>
    <w:rsid w:val="00BA371D"/>
    <w:rsid w:val="00BA5E31"/>
    <w:rsid w:val="00BB453C"/>
    <w:rsid w:val="00BC0F63"/>
    <w:rsid w:val="00C03EE3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85FA3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78DB"/>
    <w:rsid w:val="00D7238F"/>
    <w:rsid w:val="00D851D2"/>
    <w:rsid w:val="00D9233A"/>
    <w:rsid w:val="00DB62EC"/>
    <w:rsid w:val="00DC3238"/>
    <w:rsid w:val="00DE0760"/>
    <w:rsid w:val="00DE122E"/>
    <w:rsid w:val="00DE2463"/>
    <w:rsid w:val="00E127E4"/>
    <w:rsid w:val="00E14EF3"/>
    <w:rsid w:val="00E15A01"/>
    <w:rsid w:val="00E16CC2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F1B50"/>
    <w:rsid w:val="00EF6192"/>
    <w:rsid w:val="00F06531"/>
    <w:rsid w:val="00F40C25"/>
    <w:rsid w:val="00F53478"/>
    <w:rsid w:val="00F53DAB"/>
    <w:rsid w:val="00F62FF8"/>
    <w:rsid w:val="00F6324A"/>
    <w:rsid w:val="00F75AEB"/>
    <w:rsid w:val="00F91BF1"/>
    <w:rsid w:val="00F942CA"/>
    <w:rsid w:val="00F94380"/>
    <w:rsid w:val="00FA5745"/>
    <w:rsid w:val="00FA6584"/>
    <w:rsid w:val="00FB2630"/>
    <w:rsid w:val="00FD332C"/>
    <w:rsid w:val="00FF284F"/>
    <w:rsid w:val="02810A7C"/>
    <w:rsid w:val="04AB1DE0"/>
    <w:rsid w:val="075C73C2"/>
    <w:rsid w:val="08A702BF"/>
    <w:rsid w:val="0D957AD2"/>
    <w:rsid w:val="14FC33C9"/>
    <w:rsid w:val="18480C55"/>
    <w:rsid w:val="1E1D56A5"/>
    <w:rsid w:val="202247BD"/>
    <w:rsid w:val="274A3283"/>
    <w:rsid w:val="27A26C1B"/>
    <w:rsid w:val="27BD3A55"/>
    <w:rsid w:val="28BC1F5F"/>
    <w:rsid w:val="2A933A15"/>
    <w:rsid w:val="2DAB3EF4"/>
    <w:rsid w:val="2EEE0998"/>
    <w:rsid w:val="2FE16051"/>
    <w:rsid w:val="33BF0F31"/>
    <w:rsid w:val="34830019"/>
    <w:rsid w:val="35582FE5"/>
    <w:rsid w:val="374C3AC2"/>
    <w:rsid w:val="3B0D21A6"/>
    <w:rsid w:val="3B3616BB"/>
    <w:rsid w:val="3B405AC5"/>
    <w:rsid w:val="3C1C2511"/>
    <w:rsid w:val="3D3F3142"/>
    <w:rsid w:val="3E79585D"/>
    <w:rsid w:val="3F424B14"/>
    <w:rsid w:val="41E55C2A"/>
    <w:rsid w:val="423F358D"/>
    <w:rsid w:val="42507548"/>
    <w:rsid w:val="42A706A9"/>
    <w:rsid w:val="437267E5"/>
    <w:rsid w:val="47532E77"/>
    <w:rsid w:val="4C275F84"/>
    <w:rsid w:val="4D8B367C"/>
    <w:rsid w:val="50BD3869"/>
    <w:rsid w:val="526130AB"/>
    <w:rsid w:val="52AF0D07"/>
    <w:rsid w:val="55651104"/>
    <w:rsid w:val="55EF6551"/>
    <w:rsid w:val="592310BA"/>
    <w:rsid w:val="59237810"/>
    <w:rsid w:val="59875AED"/>
    <w:rsid w:val="5CB0535B"/>
    <w:rsid w:val="5E343D6A"/>
    <w:rsid w:val="5F5C4134"/>
    <w:rsid w:val="6065020A"/>
    <w:rsid w:val="61F25D37"/>
    <w:rsid w:val="68EE4871"/>
    <w:rsid w:val="699617E7"/>
    <w:rsid w:val="6A8B7035"/>
    <w:rsid w:val="6CA7448E"/>
    <w:rsid w:val="6CE56BB3"/>
    <w:rsid w:val="759A22AD"/>
    <w:rsid w:val="791646E4"/>
    <w:rsid w:val="796B01E8"/>
    <w:rsid w:val="79B50CFC"/>
    <w:rsid w:val="7D823D52"/>
    <w:rsid w:val="7D983576"/>
    <w:rsid w:val="7F6045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0"/>
      </w:tabs>
      <w:snapToGrid w:val="0"/>
      <w:spacing w:line="240" w:lineRule="atLeast"/>
      <w:jc w:val="both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3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hAnsiTheme="minorHAnsi" w:eastAsiaTheme="minorEastAsia" w:cstheme="minorBidi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NormalCharacter"/>
    <w:semiHidden/>
    <w:qFormat/>
    <w:uiPriority w:val="0"/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BodyText"/>
    <w:basedOn w:val="1"/>
    <w:qFormat/>
    <w:uiPriority w:val="0"/>
    <w:pPr>
      <w:spacing w:line="640" w:lineRule="atLeast"/>
    </w:pPr>
    <w:rPr>
      <w:rFonts w:eastAsia="仿宋_GB2312"/>
      <w:sz w:val="32"/>
    </w:rPr>
  </w:style>
  <w:style w:type="character" w:customStyle="1" w:styleId="15">
    <w:name w:val="PageNumber"/>
    <w:basedOn w:val="12"/>
    <w:qFormat/>
    <w:uiPriority w:val="0"/>
  </w:style>
  <w:style w:type="character" w:customStyle="1" w:styleId="16">
    <w:name w:val="页眉 字符"/>
    <w:link w:val="5"/>
    <w:qFormat/>
    <w:uiPriority w:val="99"/>
    <w:rPr>
      <w:kern w:val="2"/>
      <w:sz w:val="18"/>
      <w:szCs w:val="18"/>
    </w:rPr>
  </w:style>
  <w:style w:type="table" w:customStyle="1" w:styleId="17">
    <w:name w:val="TableGrid"/>
    <w:basedOn w:val="13"/>
    <w:qFormat/>
    <w:uiPriority w:val="0"/>
  </w:style>
  <w:style w:type="table" w:customStyle="1" w:styleId="18">
    <w:name w:val="UserStyle_1"/>
    <w:basedOn w:val="13"/>
    <w:qFormat/>
    <w:uiPriority w:val="0"/>
  </w:style>
  <w:style w:type="table" w:customStyle="1" w:styleId="19">
    <w:name w:val="UserStyle_2"/>
    <w:basedOn w:val="13"/>
    <w:qFormat/>
    <w:uiPriority w:val="0"/>
  </w:style>
  <w:style w:type="table" w:customStyle="1" w:styleId="20">
    <w:name w:val="UserStyle_3"/>
    <w:basedOn w:val="13"/>
    <w:qFormat/>
    <w:uiPriority w:val="0"/>
  </w:style>
  <w:style w:type="paragraph" w:customStyle="1" w:styleId="21">
    <w:name w:val="HtmlNormal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22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24">
    <w:name w:val="日期 字符"/>
    <w:basedOn w:val="9"/>
    <w:link w:val="2"/>
    <w:semiHidden/>
    <w:qFormat/>
    <w:uiPriority w:val="99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E1E4-B374-49DB-A15E-07FF4C17D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26</Words>
  <Characters>3001</Characters>
  <Lines>25</Lines>
  <Paragraphs>7</Paragraphs>
  <TotalTime>17</TotalTime>
  <ScaleCrop>false</ScaleCrop>
  <LinksUpToDate>false</LinksUpToDate>
  <CharactersWithSpaces>35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38:00Z</dcterms:created>
  <dc:creator>Administrator</dc:creator>
  <cp:lastModifiedBy>BaiYueqing</cp:lastModifiedBy>
  <cp:lastPrinted>2021-11-29T05:28:00Z</cp:lastPrinted>
  <dcterms:modified xsi:type="dcterms:W3CDTF">2023-11-23T03:12:13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</Properties>
</file>